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89" w:rsidRDefault="008275B1" w:rsidP="00476B13">
      <w:pPr>
        <w:spacing w:line="240" w:lineRule="auto"/>
        <w:rPr>
          <w:sz w:val="24"/>
        </w:rPr>
      </w:pPr>
      <w:r w:rsidRPr="008275B1">
        <w:rPr>
          <w:b/>
          <w:noProof/>
          <w:sz w:val="32"/>
          <w:u w:val="single"/>
        </w:rPr>
        <w:pict>
          <v:rect id="_x0000_s1026" style="position:absolute;margin-left:441pt;margin-top:22.2pt;width:71.25pt;height:90.3pt;z-index:251658240">
            <v:textbox style="mso-next-textbox:#_x0000_s1026">
              <w:txbxContent>
                <w:p w:rsidR="009F206C" w:rsidRDefault="009F206C" w:rsidP="00CF508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:rsidR="00E878F5" w:rsidRPr="007A284B" w:rsidRDefault="00E878F5" w:rsidP="00CF508E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7A284B">
                    <w:rPr>
                      <w:b/>
                    </w:rPr>
                    <w:t>Photograph</w:t>
                  </w:r>
                </w:p>
              </w:txbxContent>
            </v:textbox>
          </v:rect>
        </w:pict>
      </w:r>
    </w:p>
    <w:p w:rsidR="00476B13" w:rsidRDefault="005F32C9" w:rsidP="00476B13">
      <w:pPr>
        <w:spacing w:line="240" w:lineRule="auto"/>
        <w:rPr>
          <w:sz w:val="24"/>
        </w:rPr>
      </w:pPr>
      <w:r>
        <w:rPr>
          <w:sz w:val="24"/>
        </w:rPr>
        <w:t xml:space="preserve">Employee </w:t>
      </w:r>
      <w:r w:rsidR="00417E0E">
        <w:rPr>
          <w:sz w:val="24"/>
        </w:rPr>
        <w:t>Name :</w:t>
      </w:r>
      <w:r>
        <w:rPr>
          <w:sz w:val="24"/>
        </w:rPr>
        <w:t>_____________________</w:t>
      </w:r>
      <w:r w:rsidR="00476B13">
        <w:rPr>
          <w:sz w:val="24"/>
        </w:rPr>
        <w:t>____</w:t>
      </w:r>
      <w:r w:rsidR="00DF7F89">
        <w:rPr>
          <w:sz w:val="24"/>
        </w:rPr>
        <w:t xml:space="preserve"> </w:t>
      </w:r>
      <w:r w:rsidR="00B84372" w:rsidRPr="009F206C">
        <w:rPr>
          <w:sz w:val="20"/>
        </w:rPr>
        <w:t>Father</w:t>
      </w:r>
      <w:r w:rsidR="00DF7F89" w:rsidRPr="009F206C">
        <w:rPr>
          <w:sz w:val="20"/>
        </w:rPr>
        <w:t>/Husband</w:t>
      </w:r>
      <w:r w:rsidR="00DF7F89">
        <w:rPr>
          <w:sz w:val="24"/>
        </w:rPr>
        <w:t xml:space="preserve"> </w:t>
      </w:r>
      <w:r w:rsidR="00476B13">
        <w:rPr>
          <w:sz w:val="24"/>
        </w:rPr>
        <w:t>Name</w:t>
      </w:r>
      <w:r w:rsidR="00417E0E">
        <w:rPr>
          <w:sz w:val="24"/>
        </w:rPr>
        <w:t>:</w:t>
      </w:r>
      <w:r w:rsidR="00476B13">
        <w:rPr>
          <w:sz w:val="24"/>
        </w:rPr>
        <w:t>________</w:t>
      </w:r>
      <w:r w:rsidR="009F206C">
        <w:rPr>
          <w:sz w:val="24"/>
        </w:rPr>
        <w:t>_______</w:t>
      </w:r>
      <w:r w:rsidR="00DF7F89">
        <w:rPr>
          <w:sz w:val="24"/>
        </w:rPr>
        <w:t>__</w:t>
      </w:r>
      <w:r w:rsidR="009F206C">
        <w:rPr>
          <w:sz w:val="24"/>
        </w:rPr>
        <w:t>____</w:t>
      </w:r>
    </w:p>
    <w:p w:rsidR="00F33E67" w:rsidRDefault="005F32C9" w:rsidP="00F33E67">
      <w:pPr>
        <w:spacing w:line="240" w:lineRule="auto"/>
        <w:rPr>
          <w:sz w:val="24"/>
        </w:rPr>
      </w:pPr>
      <w:r>
        <w:rPr>
          <w:sz w:val="24"/>
        </w:rPr>
        <w:t>HR ID</w:t>
      </w:r>
      <w:r w:rsidR="00476B13">
        <w:rPr>
          <w:sz w:val="24"/>
        </w:rPr>
        <w:t>: _______________</w:t>
      </w:r>
      <w:r>
        <w:rPr>
          <w:sz w:val="24"/>
        </w:rPr>
        <w:t>__</w:t>
      </w:r>
      <w:r w:rsidR="00F33E67">
        <w:rPr>
          <w:sz w:val="24"/>
        </w:rPr>
        <w:t>Designatio</w:t>
      </w:r>
      <w:r>
        <w:rPr>
          <w:sz w:val="24"/>
        </w:rPr>
        <w:t>n _________________</w:t>
      </w:r>
      <w:proofErr w:type="spellStart"/>
      <w:r w:rsidR="00F33E67">
        <w:rPr>
          <w:sz w:val="24"/>
        </w:rPr>
        <w:t>Deptt</w:t>
      </w:r>
      <w:proofErr w:type="spellEnd"/>
      <w:r w:rsidR="00F33E67">
        <w:rPr>
          <w:sz w:val="24"/>
        </w:rPr>
        <w:t>____</w:t>
      </w:r>
      <w:r>
        <w:rPr>
          <w:sz w:val="24"/>
        </w:rPr>
        <w:t>____________________</w:t>
      </w:r>
    </w:p>
    <w:p w:rsidR="00D121EC" w:rsidRDefault="00476B13" w:rsidP="00476B13">
      <w:pPr>
        <w:spacing w:line="240" w:lineRule="auto"/>
        <w:rPr>
          <w:sz w:val="24"/>
        </w:rPr>
      </w:pPr>
      <w:r>
        <w:rPr>
          <w:sz w:val="24"/>
        </w:rPr>
        <w:t>Telephone# (Residence</w:t>
      </w:r>
      <w:r w:rsidR="0078151C">
        <w:rPr>
          <w:sz w:val="24"/>
        </w:rPr>
        <w:t>) _</w:t>
      </w:r>
      <w:r>
        <w:rPr>
          <w:sz w:val="24"/>
        </w:rPr>
        <w:t>____________________________ Mobile#:</w:t>
      </w:r>
      <w:r w:rsidR="00BE6C66">
        <w:rPr>
          <w:sz w:val="24"/>
        </w:rPr>
        <w:t xml:space="preserve"> _____________________</w:t>
      </w:r>
    </w:p>
    <w:p w:rsidR="00476B13" w:rsidRDefault="00D121EC" w:rsidP="00476B13">
      <w:pPr>
        <w:spacing w:line="240" w:lineRule="auto"/>
        <w:rPr>
          <w:sz w:val="24"/>
        </w:rPr>
      </w:pPr>
      <w:r>
        <w:rPr>
          <w:sz w:val="24"/>
        </w:rPr>
        <w:t>Emergency contact No.</w:t>
      </w:r>
      <w:r w:rsidR="00476B13">
        <w:rPr>
          <w:sz w:val="24"/>
        </w:rPr>
        <w:t>_____________________</w:t>
      </w:r>
      <w:r>
        <w:rPr>
          <w:sz w:val="24"/>
        </w:rPr>
        <w:t xml:space="preserve"> </w:t>
      </w:r>
      <w:r w:rsidR="00476B13">
        <w:rPr>
          <w:sz w:val="24"/>
        </w:rPr>
        <w:t>Email Address: _________________________</w:t>
      </w:r>
    </w:p>
    <w:p w:rsidR="00476B13" w:rsidRDefault="005F32C9" w:rsidP="00476B13">
      <w:pPr>
        <w:spacing w:line="240" w:lineRule="auto"/>
        <w:rPr>
          <w:sz w:val="24"/>
        </w:rPr>
      </w:pPr>
      <w:r>
        <w:rPr>
          <w:sz w:val="24"/>
        </w:rPr>
        <w:t>CNIC No.</w:t>
      </w:r>
      <w:r w:rsidR="00476B13">
        <w:rPr>
          <w:sz w:val="24"/>
        </w:rPr>
        <w:t>: _________</w:t>
      </w:r>
      <w:r>
        <w:rPr>
          <w:sz w:val="24"/>
        </w:rPr>
        <w:t>____</w:t>
      </w:r>
      <w:r w:rsidR="00476B13">
        <w:rPr>
          <w:sz w:val="24"/>
        </w:rPr>
        <w:t>________</w:t>
      </w:r>
      <w:r>
        <w:rPr>
          <w:noProof/>
          <w:sz w:val="24"/>
        </w:rPr>
        <w:t>_____ DoB:</w:t>
      </w:r>
      <w:r w:rsidR="008275B1">
        <w:rPr>
          <w:noProof/>
          <w:sz w:val="24"/>
        </w:rPr>
        <w:pict>
          <v:rect id="_x0000_s1027" style="position:absolute;margin-left:94.5pt;margin-top:23.7pt;width:62.25pt;height:21.75pt;z-index:251659264;mso-position-horizontal-relative:text;mso-position-vertical-relative:text">
            <v:textbox style="mso-next-textbox:#_x0000_s1027">
              <w:txbxContent>
                <w:p w:rsidR="00E878F5" w:rsidRDefault="00E878F5" w:rsidP="00A83C9B">
                  <w:pPr>
                    <w:jc w:val="center"/>
                  </w:pPr>
                  <w:r>
                    <w:t>Single</w:t>
                  </w:r>
                </w:p>
              </w:txbxContent>
            </v:textbox>
          </v:rect>
        </w:pict>
      </w:r>
      <w:r w:rsidR="008275B1">
        <w:rPr>
          <w:noProof/>
          <w:sz w:val="24"/>
        </w:rPr>
        <w:pict>
          <v:rect id="_x0000_s1028" style="position:absolute;margin-left:236.25pt;margin-top:23.7pt;width:62.25pt;height:21.75pt;z-index:251660288;mso-position-horizontal-relative:text;mso-position-vertical-relative:text">
            <v:textbox style="mso-next-textbox:#_x0000_s1028">
              <w:txbxContent>
                <w:p w:rsidR="00E878F5" w:rsidRDefault="00E878F5" w:rsidP="00A83C9B">
                  <w:pPr>
                    <w:jc w:val="center"/>
                  </w:pPr>
                  <w:r>
                    <w:t>Married</w:t>
                  </w:r>
                </w:p>
              </w:txbxContent>
            </v:textbox>
          </v:rect>
        </w:pict>
      </w:r>
      <w:r w:rsidR="00476B13">
        <w:rPr>
          <w:sz w:val="24"/>
        </w:rPr>
        <w:t xml:space="preserve"> _________________</w:t>
      </w:r>
      <w:r w:rsidR="0035563C">
        <w:rPr>
          <w:sz w:val="24"/>
        </w:rPr>
        <w:t xml:space="preserve">__ </w:t>
      </w:r>
    </w:p>
    <w:p w:rsidR="005F32C9" w:rsidRDefault="00A83C9B" w:rsidP="005F32C9">
      <w:pPr>
        <w:tabs>
          <w:tab w:val="left" w:pos="3330"/>
          <w:tab w:val="left" w:pos="3600"/>
          <w:tab w:val="left" w:pos="7080"/>
        </w:tabs>
        <w:spacing w:line="240" w:lineRule="auto"/>
        <w:rPr>
          <w:sz w:val="24"/>
        </w:rPr>
      </w:pPr>
      <w:r>
        <w:rPr>
          <w:sz w:val="24"/>
        </w:rPr>
        <w:t xml:space="preserve">Marital Status: </w:t>
      </w:r>
      <w:r>
        <w:rPr>
          <w:sz w:val="24"/>
        </w:rPr>
        <w:tab/>
      </w:r>
      <w:r>
        <w:rPr>
          <w:sz w:val="24"/>
        </w:rPr>
        <w:tab/>
      </w:r>
      <w:r w:rsidR="00BE6C66">
        <w:rPr>
          <w:sz w:val="24"/>
        </w:rPr>
        <w:tab/>
        <w:t>Blood Group:________</w:t>
      </w:r>
    </w:p>
    <w:p w:rsidR="005F32C9" w:rsidRDefault="00D247AD" w:rsidP="005F32C9">
      <w:pPr>
        <w:tabs>
          <w:tab w:val="left" w:pos="3330"/>
          <w:tab w:val="left" w:pos="3600"/>
          <w:tab w:val="left" w:pos="7080"/>
        </w:tabs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44CFA" w:rsidRPr="005F32C9" w:rsidRDefault="00D44CFA" w:rsidP="005F32C9">
      <w:pPr>
        <w:tabs>
          <w:tab w:val="left" w:pos="3330"/>
          <w:tab w:val="left" w:pos="3600"/>
          <w:tab w:val="left" w:pos="7080"/>
        </w:tabs>
        <w:spacing w:line="240" w:lineRule="auto"/>
        <w:rPr>
          <w:sz w:val="24"/>
        </w:rPr>
      </w:pPr>
      <w:r w:rsidRPr="00D44CFA">
        <w:rPr>
          <w:b/>
          <w:sz w:val="24"/>
        </w:rPr>
        <w:t>Dependent Information</w:t>
      </w:r>
      <w:r>
        <w:rPr>
          <w:b/>
          <w:sz w:val="24"/>
        </w:rPr>
        <w:t xml:space="preserve"> (Parent, Sp</w:t>
      </w:r>
      <w:r w:rsidR="007643B9">
        <w:rPr>
          <w:b/>
          <w:sz w:val="24"/>
        </w:rPr>
        <w:t>o</w:t>
      </w:r>
      <w:r>
        <w:rPr>
          <w:b/>
          <w:sz w:val="24"/>
        </w:rPr>
        <w:t>use, Children)</w:t>
      </w:r>
    </w:p>
    <w:tbl>
      <w:tblPr>
        <w:tblStyle w:val="TableGrid"/>
        <w:tblW w:w="9959" w:type="dxa"/>
        <w:tblInd w:w="-34" w:type="dxa"/>
        <w:tblLook w:val="04A0"/>
      </w:tblPr>
      <w:tblGrid>
        <w:gridCol w:w="2032"/>
        <w:gridCol w:w="1620"/>
        <w:gridCol w:w="1890"/>
        <w:gridCol w:w="2070"/>
        <w:gridCol w:w="2347"/>
      </w:tblGrid>
      <w:tr w:rsidR="00D44CFA" w:rsidTr="00D247AD">
        <w:trPr>
          <w:trHeight w:val="362"/>
        </w:trPr>
        <w:tc>
          <w:tcPr>
            <w:tcW w:w="2032" w:type="dxa"/>
            <w:shd w:val="clear" w:color="auto" w:fill="D9D9D9" w:themeFill="background1" w:themeFillShade="D9"/>
          </w:tcPr>
          <w:p w:rsidR="00D44CFA" w:rsidRPr="000B458D" w:rsidRDefault="00D247AD" w:rsidP="003E6FCF">
            <w:pPr>
              <w:rPr>
                <w:b/>
                <w:sz w:val="24"/>
              </w:rPr>
            </w:pPr>
            <w:r>
              <w:rPr>
                <w:b/>
              </w:rPr>
              <w:t xml:space="preserve">Dependent’s </w:t>
            </w:r>
            <w:r w:rsidR="00D44CFA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4CFA" w:rsidRPr="000B458D" w:rsidRDefault="00D44CFA" w:rsidP="003E6FCF">
            <w:pPr>
              <w:rPr>
                <w:b/>
                <w:sz w:val="24"/>
              </w:rPr>
            </w:pPr>
            <w:r>
              <w:rPr>
                <w:b/>
              </w:rPr>
              <w:t>Gend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44CFA" w:rsidRPr="000B458D" w:rsidRDefault="00D44CFA" w:rsidP="003E6FCF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DoB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:rsidR="00D44CFA" w:rsidRPr="000B458D" w:rsidRDefault="00D44CFA" w:rsidP="003E6F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D44CFA" w:rsidRPr="000B458D" w:rsidRDefault="00D44CFA" w:rsidP="003E6F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D44CFA" w:rsidTr="00D247AD">
        <w:trPr>
          <w:trHeight w:val="398"/>
        </w:trPr>
        <w:tc>
          <w:tcPr>
            <w:tcW w:w="2032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D44CFA" w:rsidRDefault="00D44CFA" w:rsidP="003E6FCF">
            <w:pPr>
              <w:rPr>
                <w:sz w:val="24"/>
              </w:rPr>
            </w:pPr>
          </w:p>
        </w:tc>
      </w:tr>
      <w:tr w:rsidR="00D44CFA" w:rsidTr="00D247AD">
        <w:trPr>
          <w:trHeight w:val="398"/>
        </w:trPr>
        <w:tc>
          <w:tcPr>
            <w:tcW w:w="2032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D44CFA" w:rsidRDefault="00D44CFA" w:rsidP="003E6FCF">
            <w:pPr>
              <w:rPr>
                <w:sz w:val="24"/>
              </w:rPr>
            </w:pPr>
          </w:p>
        </w:tc>
      </w:tr>
      <w:tr w:rsidR="00D44CFA" w:rsidTr="00D247AD">
        <w:trPr>
          <w:trHeight w:val="398"/>
        </w:trPr>
        <w:tc>
          <w:tcPr>
            <w:tcW w:w="2032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D44CFA" w:rsidRDefault="00D44CFA" w:rsidP="003E6FCF">
            <w:pPr>
              <w:rPr>
                <w:sz w:val="24"/>
              </w:rPr>
            </w:pPr>
          </w:p>
        </w:tc>
      </w:tr>
      <w:tr w:rsidR="00D44CFA" w:rsidTr="00D247AD">
        <w:trPr>
          <w:trHeight w:val="398"/>
        </w:trPr>
        <w:tc>
          <w:tcPr>
            <w:tcW w:w="2032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D44CFA" w:rsidRDefault="00D44CFA" w:rsidP="003E6FCF">
            <w:pPr>
              <w:rPr>
                <w:sz w:val="24"/>
              </w:rPr>
            </w:pPr>
          </w:p>
        </w:tc>
      </w:tr>
      <w:tr w:rsidR="00D44CFA" w:rsidTr="00D247AD">
        <w:trPr>
          <w:trHeight w:val="398"/>
        </w:trPr>
        <w:tc>
          <w:tcPr>
            <w:tcW w:w="2032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44CFA" w:rsidRDefault="00D44CFA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D44CFA" w:rsidRDefault="00D44CFA" w:rsidP="003E6FCF">
            <w:pPr>
              <w:rPr>
                <w:sz w:val="24"/>
              </w:rPr>
            </w:pPr>
          </w:p>
        </w:tc>
      </w:tr>
      <w:tr w:rsidR="005F32C9" w:rsidTr="00D247AD">
        <w:trPr>
          <w:trHeight w:val="398"/>
        </w:trPr>
        <w:tc>
          <w:tcPr>
            <w:tcW w:w="2032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5F32C9" w:rsidRDefault="005F32C9" w:rsidP="003E6FCF">
            <w:pPr>
              <w:rPr>
                <w:sz w:val="24"/>
              </w:rPr>
            </w:pPr>
          </w:p>
        </w:tc>
      </w:tr>
      <w:tr w:rsidR="005F32C9" w:rsidTr="00D247AD">
        <w:trPr>
          <w:trHeight w:val="398"/>
        </w:trPr>
        <w:tc>
          <w:tcPr>
            <w:tcW w:w="2032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5F32C9" w:rsidRDefault="005F32C9" w:rsidP="003E6FCF">
            <w:pPr>
              <w:rPr>
                <w:sz w:val="24"/>
              </w:rPr>
            </w:pPr>
          </w:p>
        </w:tc>
        <w:tc>
          <w:tcPr>
            <w:tcW w:w="2347" w:type="dxa"/>
          </w:tcPr>
          <w:p w:rsidR="005F32C9" w:rsidRDefault="005F32C9" w:rsidP="003E6FCF">
            <w:pPr>
              <w:rPr>
                <w:sz w:val="24"/>
              </w:rPr>
            </w:pPr>
          </w:p>
        </w:tc>
      </w:tr>
    </w:tbl>
    <w:p w:rsidR="00D44CFA" w:rsidRDefault="007643B9" w:rsidP="007131F8">
      <w:pPr>
        <w:spacing w:line="240" w:lineRule="auto"/>
        <w:rPr>
          <w:sz w:val="24"/>
        </w:rPr>
      </w:pPr>
      <w:r>
        <w:rPr>
          <w:sz w:val="24"/>
        </w:rPr>
        <w:t>Attach supporting documents o</w:t>
      </w:r>
      <w:r w:rsidR="006A5F08">
        <w:rPr>
          <w:sz w:val="24"/>
        </w:rPr>
        <w:t>f dependents (CNIC/Form-B/</w:t>
      </w:r>
      <w:proofErr w:type="spellStart"/>
      <w:r w:rsidR="006A5F08">
        <w:rPr>
          <w:sz w:val="24"/>
        </w:rPr>
        <w:t>Nikah-</w:t>
      </w:r>
      <w:r>
        <w:rPr>
          <w:sz w:val="24"/>
        </w:rPr>
        <w:t>nama</w:t>
      </w:r>
      <w:proofErr w:type="spellEnd"/>
      <w:r>
        <w:rPr>
          <w:sz w:val="24"/>
        </w:rPr>
        <w:t xml:space="preserve"> etc.)</w:t>
      </w:r>
    </w:p>
    <w:p w:rsidR="00471589" w:rsidRPr="007131F8" w:rsidRDefault="00471589" w:rsidP="007131F8">
      <w:pPr>
        <w:spacing w:line="240" w:lineRule="auto"/>
        <w:rPr>
          <w:sz w:val="24"/>
        </w:rPr>
      </w:pPr>
      <w:r>
        <w:rPr>
          <w:sz w:val="24"/>
        </w:rPr>
        <w:t xml:space="preserve">Please attach copies of the </w:t>
      </w:r>
      <w:r w:rsidR="00A363B6" w:rsidRPr="007131F8">
        <w:rPr>
          <w:sz w:val="24"/>
        </w:rPr>
        <w:t>Computerized N</w:t>
      </w:r>
      <w:r w:rsidRPr="007131F8">
        <w:rPr>
          <w:sz w:val="24"/>
        </w:rPr>
        <w:t xml:space="preserve">ational </w:t>
      </w:r>
      <w:r w:rsidR="00A363B6" w:rsidRPr="007131F8">
        <w:rPr>
          <w:sz w:val="24"/>
        </w:rPr>
        <w:t>I</w:t>
      </w:r>
      <w:r w:rsidRPr="007131F8">
        <w:rPr>
          <w:sz w:val="24"/>
        </w:rPr>
        <w:t xml:space="preserve">dentity </w:t>
      </w:r>
      <w:r w:rsidR="00A363B6" w:rsidRPr="007131F8">
        <w:rPr>
          <w:sz w:val="24"/>
        </w:rPr>
        <w:t>C</w:t>
      </w:r>
      <w:r w:rsidR="007131F8">
        <w:rPr>
          <w:sz w:val="24"/>
        </w:rPr>
        <w:t xml:space="preserve">ard and </w:t>
      </w:r>
      <w:r w:rsidR="007131F8" w:rsidRPr="007131F8">
        <w:rPr>
          <w:sz w:val="24"/>
        </w:rPr>
        <w:t>Two</w:t>
      </w:r>
      <w:r w:rsidRPr="007131F8">
        <w:rPr>
          <w:sz w:val="24"/>
        </w:rPr>
        <w:t xml:space="preserve"> color photograph</w:t>
      </w:r>
      <w:r w:rsidR="00D050BC" w:rsidRPr="007131F8">
        <w:rPr>
          <w:sz w:val="24"/>
        </w:rPr>
        <w:t>s</w:t>
      </w:r>
      <w:r w:rsidRPr="007131F8">
        <w:rPr>
          <w:sz w:val="24"/>
        </w:rPr>
        <w:t>.</w:t>
      </w:r>
    </w:p>
    <w:p w:rsidR="00E878F5" w:rsidRPr="00471589" w:rsidRDefault="00E878F5" w:rsidP="00E878F5">
      <w:pPr>
        <w:tabs>
          <w:tab w:val="center" w:pos="4680"/>
          <w:tab w:val="left" w:pos="8145"/>
        </w:tabs>
        <w:spacing w:line="240" w:lineRule="auto"/>
        <w:rPr>
          <w:b/>
          <w:sz w:val="24"/>
          <w:u w:val="single"/>
        </w:rPr>
      </w:pPr>
      <w:r w:rsidRPr="00471589">
        <w:rPr>
          <w:b/>
          <w:sz w:val="24"/>
          <w:u w:val="single"/>
        </w:rPr>
        <w:t>Plea</w:t>
      </w:r>
      <w:r w:rsidR="007131F8">
        <w:rPr>
          <w:b/>
          <w:sz w:val="24"/>
          <w:u w:val="single"/>
        </w:rPr>
        <w:t>se Read This Statement Carefully</w:t>
      </w:r>
    </w:p>
    <w:p w:rsidR="00E878F5" w:rsidRDefault="00E878F5" w:rsidP="00E878F5">
      <w:pPr>
        <w:spacing w:line="240" w:lineRule="auto"/>
        <w:rPr>
          <w:sz w:val="24"/>
        </w:rPr>
      </w:pPr>
      <w:r>
        <w:rPr>
          <w:sz w:val="24"/>
        </w:rPr>
        <w:t xml:space="preserve">I declare that the information given in the application is true </w:t>
      </w:r>
      <w:r w:rsidR="007131F8">
        <w:rPr>
          <w:sz w:val="24"/>
        </w:rPr>
        <w:t>and to the best of my knowledge</w:t>
      </w:r>
      <w:r>
        <w:rPr>
          <w:sz w:val="24"/>
        </w:rPr>
        <w:t>.</w:t>
      </w:r>
      <w:r w:rsidR="00C17CEA">
        <w:rPr>
          <w:sz w:val="24"/>
        </w:rPr>
        <w:t xml:space="preserve"> </w:t>
      </w:r>
    </w:p>
    <w:p w:rsidR="00C17CEA" w:rsidRDefault="00C17CEA" w:rsidP="00E878F5">
      <w:pPr>
        <w:spacing w:line="240" w:lineRule="auto"/>
        <w:rPr>
          <w:sz w:val="24"/>
        </w:rPr>
      </w:pPr>
    </w:p>
    <w:p w:rsidR="007131F8" w:rsidRDefault="00E878F5" w:rsidP="007131F8">
      <w:pPr>
        <w:spacing w:line="240" w:lineRule="auto"/>
        <w:rPr>
          <w:sz w:val="24"/>
        </w:rPr>
      </w:pPr>
      <w:r>
        <w:rPr>
          <w:sz w:val="24"/>
        </w:rPr>
        <w:t xml:space="preserve">Name: ________________________ </w:t>
      </w:r>
      <w:r w:rsidR="007131F8">
        <w:rPr>
          <w:sz w:val="24"/>
        </w:rPr>
        <w:t>Designation:</w:t>
      </w:r>
      <w:r w:rsidR="006A5F08">
        <w:rPr>
          <w:sz w:val="24"/>
        </w:rPr>
        <w:t xml:space="preserve"> </w:t>
      </w:r>
      <w:r w:rsidR="007131F8">
        <w:rPr>
          <w:sz w:val="24"/>
        </w:rPr>
        <w:t>________________</w:t>
      </w:r>
      <w:proofErr w:type="spellStart"/>
      <w:r w:rsidR="007131F8">
        <w:rPr>
          <w:sz w:val="24"/>
        </w:rPr>
        <w:t>Deptt</w:t>
      </w:r>
      <w:proofErr w:type="spellEnd"/>
      <w:r w:rsidR="007131F8">
        <w:rPr>
          <w:sz w:val="24"/>
        </w:rPr>
        <w:t>:</w:t>
      </w:r>
      <w:r w:rsidR="006A5F08">
        <w:rPr>
          <w:sz w:val="24"/>
        </w:rPr>
        <w:t xml:space="preserve"> </w:t>
      </w:r>
      <w:r w:rsidR="007131F8">
        <w:rPr>
          <w:sz w:val="24"/>
        </w:rPr>
        <w:t>_____________</w:t>
      </w:r>
      <w:r w:rsidR="00FB3F9F">
        <w:rPr>
          <w:sz w:val="24"/>
        </w:rPr>
        <w:t>__</w:t>
      </w:r>
      <w:r w:rsidR="007131F8">
        <w:rPr>
          <w:sz w:val="24"/>
        </w:rPr>
        <w:t xml:space="preserve"> </w:t>
      </w:r>
    </w:p>
    <w:p w:rsidR="00066281" w:rsidRDefault="00066281" w:rsidP="007131F8">
      <w:pPr>
        <w:spacing w:line="240" w:lineRule="auto"/>
        <w:jc w:val="right"/>
        <w:rPr>
          <w:sz w:val="24"/>
        </w:rPr>
      </w:pPr>
    </w:p>
    <w:p w:rsidR="005F32C9" w:rsidRDefault="00E878F5" w:rsidP="007131F8">
      <w:pPr>
        <w:spacing w:line="240" w:lineRule="auto"/>
        <w:jc w:val="right"/>
        <w:rPr>
          <w:sz w:val="24"/>
        </w:rPr>
      </w:pPr>
      <w:r>
        <w:rPr>
          <w:sz w:val="24"/>
        </w:rPr>
        <w:t>Signature</w:t>
      </w:r>
      <w:r w:rsidR="007131F8">
        <w:rPr>
          <w:sz w:val="24"/>
        </w:rPr>
        <w:t xml:space="preserve"> &amp; Date</w:t>
      </w:r>
      <w:r>
        <w:rPr>
          <w:sz w:val="24"/>
        </w:rPr>
        <w:t xml:space="preserve">: __________________ </w:t>
      </w:r>
    </w:p>
    <w:p w:rsidR="005F32C9" w:rsidRDefault="005F32C9" w:rsidP="005F32C9">
      <w:pPr>
        <w:rPr>
          <w:sz w:val="24"/>
        </w:rPr>
      </w:pPr>
    </w:p>
    <w:p w:rsidR="002B427D" w:rsidRPr="005F32C9" w:rsidRDefault="005F32C9" w:rsidP="005F32C9">
      <w:pPr>
        <w:tabs>
          <w:tab w:val="left" w:pos="1440"/>
        </w:tabs>
        <w:rPr>
          <w:sz w:val="24"/>
        </w:rPr>
      </w:pPr>
      <w:r w:rsidRPr="00D247AD">
        <w:rPr>
          <w:b/>
          <w:sz w:val="24"/>
        </w:rPr>
        <w:t>Head of Department Approval</w:t>
      </w:r>
      <w:r>
        <w:rPr>
          <w:sz w:val="24"/>
        </w:rPr>
        <w:t>: _____________________________</w:t>
      </w:r>
    </w:p>
    <w:sectPr w:rsidR="002B427D" w:rsidRPr="005F32C9" w:rsidSect="007131F8">
      <w:headerReference w:type="default" r:id="rId8"/>
      <w:footerReference w:type="default" r:id="rId9"/>
      <w:pgSz w:w="12240" w:h="15840"/>
      <w:pgMar w:top="1440" w:right="1440" w:bottom="1440" w:left="1440" w:header="113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AF" w:rsidRDefault="004733AF" w:rsidP="00B41FE3">
      <w:pPr>
        <w:spacing w:after="0" w:line="240" w:lineRule="auto"/>
      </w:pPr>
      <w:r>
        <w:separator/>
      </w:r>
    </w:p>
  </w:endnote>
  <w:endnote w:type="continuationSeparator" w:id="0">
    <w:p w:rsidR="004733AF" w:rsidRDefault="004733AF" w:rsidP="00B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7D" w:rsidRPr="007131F8" w:rsidRDefault="007131F8" w:rsidP="007131F8">
    <w:pPr>
      <w:pStyle w:val="Footer"/>
      <w:jc w:val="right"/>
      <w:rPr>
        <w:b/>
      </w:rPr>
    </w:pPr>
    <w:r w:rsidRPr="007131F8">
      <w:rPr>
        <w:b/>
      </w:rPr>
      <w:t>Human Resour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AF" w:rsidRDefault="004733AF" w:rsidP="00B41FE3">
      <w:pPr>
        <w:spacing w:after="0" w:line="240" w:lineRule="auto"/>
      </w:pPr>
      <w:r>
        <w:separator/>
      </w:r>
    </w:p>
  </w:footnote>
  <w:footnote w:type="continuationSeparator" w:id="0">
    <w:p w:rsidR="004733AF" w:rsidRDefault="004733AF" w:rsidP="00B4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6C" w:rsidRDefault="009F206C" w:rsidP="007131F8">
    <w:pPr>
      <w:pStyle w:val="Header"/>
      <w:jc w:val="right"/>
      <w:rPr>
        <w:rFonts w:ascii="Arial" w:hAnsi="Arial" w:cs="Arial"/>
        <w:b/>
        <w:sz w:val="28"/>
        <w:szCs w:val="28"/>
      </w:rPr>
    </w:pPr>
  </w:p>
  <w:p w:rsidR="009F206C" w:rsidRDefault="009F206C" w:rsidP="007131F8">
    <w:pPr>
      <w:pStyle w:val="Header"/>
      <w:jc w:val="right"/>
      <w:rPr>
        <w:rFonts w:ascii="Arial" w:hAnsi="Arial" w:cs="Arial"/>
        <w:b/>
        <w:sz w:val="24"/>
        <w:szCs w:val="28"/>
      </w:rPr>
    </w:pPr>
  </w:p>
  <w:p w:rsidR="009F206C" w:rsidRDefault="009F206C" w:rsidP="009F206C">
    <w:pPr>
      <w:pStyle w:val="Header"/>
      <w:jc w:val="right"/>
      <w:rPr>
        <w:rFonts w:ascii="Arial" w:hAnsi="Arial" w:cs="Arial"/>
        <w:b/>
        <w:sz w:val="24"/>
        <w:szCs w:val="28"/>
      </w:rPr>
    </w:pPr>
    <w:r w:rsidRPr="009F206C">
      <w:rPr>
        <w:rFonts w:ascii="Arial" w:hAnsi="Arial" w:cs="Arial"/>
        <w:b/>
        <w:sz w:val="24"/>
        <w:szCs w:val="28"/>
      </w:rPr>
      <w:t>Lady Reading Hospital</w:t>
    </w:r>
  </w:p>
  <w:p w:rsidR="007131F8" w:rsidRPr="009F206C" w:rsidRDefault="007131F8" w:rsidP="007131F8">
    <w:pPr>
      <w:pStyle w:val="Header"/>
      <w:jc w:val="right"/>
      <w:rPr>
        <w:rFonts w:ascii="Arial" w:hAnsi="Arial" w:cs="Arial"/>
        <w:b/>
        <w:sz w:val="24"/>
        <w:szCs w:val="28"/>
      </w:rPr>
    </w:pPr>
    <w:r w:rsidRPr="009F206C">
      <w:rPr>
        <w:rFonts w:ascii="Arial" w:hAnsi="Arial" w:cs="Arial"/>
        <w:b/>
        <w:sz w:val="24"/>
        <w:szCs w:val="28"/>
      </w:rPr>
      <w:t xml:space="preserve">Medical Teaching Institution </w:t>
    </w:r>
  </w:p>
  <w:p w:rsidR="00471003" w:rsidRPr="009F206C" w:rsidRDefault="005F32C9" w:rsidP="009F206C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4"/>
      </w:rPr>
      <w:t xml:space="preserve">Dependents Information </w:t>
    </w:r>
    <w:r w:rsidRPr="007131F8">
      <w:rPr>
        <w:rFonts w:ascii="Arial" w:hAnsi="Arial" w:cs="Arial"/>
        <w:b/>
        <w:sz w:val="24"/>
        <w:szCs w:val="24"/>
      </w:rPr>
      <w:t>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676"/>
    <w:multiLevelType w:val="hybridMultilevel"/>
    <w:tmpl w:val="D64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47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FE3"/>
    <w:rsid w:val="0000623D"/>
    <w:rsid w:val="00020B00"/>
    <w:rsid w:val="00066281"/>
    <w:rsid w:val="000716D2"/>
    <w:rsid w:val="00093D0F"/>
    <w:rsid w:val="000970FD"/>
    <w:rsid w:val="0009718C"/>
    <w:rsid w:val="000B458D"/>
    <w:rsid w:val="001462A8"/>
    <w:rsid w:val="00147091"/>
    <w:rsid w:val="001535E8"/>
    <w:rsid w:val="001B4AB3"/>
    <w:rsid w:val="001C6F27"/>
    <w:rsid w:val="001D7E7E"/>
    <w:rsid w:val="001F12FD"/>
    <w:rsid w:val="00240458"/>
    <w:rsid w:val="00243F27"/>
    <w:rsid w:val="002458BF"/>
    <w:rsid w:val="00266F87"/>
    <w:rsid w:val="002B427D"/>
    <w:rsid w:val="002D7229"/>
    <w:rsid w:val="002F26C3"/>
    <w:rsid w:val="00341E04"/>
    <w:rsid w:val="0034209B"/>
    <w:rsid w:val="0035563C"/>
    <w:rsid w:val="0035651F"/>
    <w:rsid w:val="00371805"/>
    <w:rsid w:val="00372019"/>
    <w:rsid w:val="00372A25"/>
    <w:rsid w:val="00384A79"/>
    <w:rsid w:val="003B1422"/>
    <w:rsid w:val="003B3EB6"/>
    <w:rsid w:val="003D3C43"/>
    <w:rsid w:val="003E46F0"/>
    <w:rsid w:val="00407C96"/>
    <w:rsid w:val="00411061"/>
    <w:rsid w:val="004121F5"/>
    <w:rsid w:val="00415B78"/>
    <w:rsid w:val="00417E0E"/>
    <w:rsid w:val="00421A14"/>
    <w:rsid w:val="00447F62"/>
    <w:rsid w:val="00451F26"/>
    <w:rsid w:val="00456B51"/>
    <w:rsid w:val="00471589"/>
    <w:rsid w:val="004733AF"/>
    <w:rsid w:val="004768E3"/>
    <w:rsid w:val="00476B13"/>
    <w:rsid w:val="0048084E"/>
    <w:rsid w:val="004B170C"/>
    <w:rsid w:val="004E1512"/>
    <w:rsid w:val="004F520F"/>
    <w:rsid w:val="0050643C"/>
    <w:rsid w:val="00506EA6"/>
    <w:rsid w:val="005270FF"/>
    <w:rsid w:val="005F32C9"/>
    <w:rsid w:val="0060594C"/>
    <w:rsid w:val="00606A73"/>
    <w:rsid w:val="00645A88"/>
    <w:rsid w:val="00664C7C"/>
    <w:rsid w:val="006667AA"/>
    <w:rsid w:val="00666EFA"/>
    <w:rsid w:val="00673302"/>
    <w:rsid w:val="00692AF0"/>
    <w:rsid w:val="006967B7"/>
    <w:rsid w:val="006A5F08"/>
    <w:rsid w:val="006B06B8"/>
    <w:rsid w:val="006B58EE"/>
    <w:rsid w:val="006F2AFE"/>
    <w:rsid w:val="007131F8"/>
    <w:rsid w:val="0072520E"/>
    <w:rsid w:val="0073751E"/>
    <w:rsid w:val="00742E49"/>
    <w:rsid w:val="0075018A"/>
    <w:rsid w:val="007615DA"/>
    <w:rsid w:val="007643B9"/>
    <w:rsid w:val="00776F32"/>
    <w:rsid w:val="0078151C"/>
    <w:rsid w:val="00795919"/>
    <w:rsid w:val="007A284B"/>
    <w:rsid w:val="007C1D60"/>
    <w:rsid w:val="007D1D3A"/>
    <w:rsid w:val="007E7073"/>
    <w:rsid w:val="007F35C5"/>
    <w:rsid w:val="00822616"/>
    <w:rsid w:val="008275B1"/>
    <w:rsid w:val="008519E3"/>
    <w:rsid w:val="00855003"/>
    <w:rsid w:val="0089122D"/>
    <w:rsid w:val="00891D27"/>
    <w:rsid w:val="008B173C"/>
    <w:rsid w:val="008B5EC1"/>
    <w:rsid w:val="0091028F"/>
    <w:rsid w:val="00942649"/>
    <w:rsid w:val="00952D4C"/>
    <w:rsid w:val="009575EB"/>
    <w:rsid w:val="00975EF1"/>
    <w:rsid w:val="00981339"/>
    <w:rsid w:val="009B4349"/>
    <w:rsid w:val="009F206C"/>
    <w:rsid w:val="00A247B6"/>
    <w:rsid w:val="00A342EA"/>
    <w:rsid w:val="00A34B1B"/>
    <w:rsid w:val="00A363B6"/>
    <w:rsid w:val="00A81E00"/>
    <w:rsid w:val="00A83C9B"/>
    <w:rsid w:val="00A87D5D"/>
    <w:rsid w:val="00AA2746"/>
    <w:rsid w:val="00AC5DB1"/>
    <w:rsid w:val="00AE2164"/>
    <w:rsid w:val="00AE7869"/>
    <w:rsid w:val="00B41FE3"/>
    <w:rsid w:val="00B507ED"/>
    <w:rsid w:val="00B63214"/>
    <w:rsid w:val="00B84372"/>
    <w:rsid w:val="00B93FD3"/>
    <w:rsid w:val="00BE1676"/>
    <w:rsid w:val="00BE6C66"/>
    <w:rsid w:val="00BF22B7"/>
    <w:rsid w:val="00C02038"/>
    <w:rsid w:val="00C078BA"/>
    <w:rsid w:val="00C13A55"/>
    <w:rsid w:val="00C17CEA"/>
    <w:rsid w:val="00C30367"/>
    <w:rsid w:val="00C70700"/>
    <w:rsid w:val="00C82FE4"/>
    <w:rsid w:val="00C84609"/>
    <w:rsid w:val="00CB59A8"/>
    <w:rsid w:val="00CF508E"/>
    <w:rsid w:val="00D050BC"/>
    <w:rsid w:val="00D121EC"/>
    <w:rsid w:val="00D247AD"/>
    <w:rsid w:val="00D43DDA"/>
    <w:rsid w:val="00D44CFA"/>
    <w:rsid w:val="00D50DE7"/>
    <w:rsid w:val="00D74A18"/>
    <w:rsid w:val="00D96D3D"/>
    <w:rsid w:val="00DB1F2A"/>
    <w:rsid w:val="00DB508C"/>
    <w:rsid w:val="00DD56F7"/>
    <w:rsid w:val="00DF7F89"/>
    <w:rsid w:val="00E00C61"/>
    <w:rsid w:val="00E173E6"/>
    <w:rsid w:val="00E5680B"/>
    <w:rsid w:val="00E614BF"/>
    <w:rsid w:val="00E878F5"/>
    <w:rsid w:val="00EC13A8"/>
    <w:rsid w:val="00EE631F"/>
    <w:rsid w:val="00F178CF"/>
    <w:rsid w:val="00F323B6"/>
    <w:rsid w:val="00F33E67"/>
    <w:rsid w:val="00F54059"/>
    <w:rsid w:val="00F97611"/>
    <w:rsid w:val="00FB3F9F"/>
    <w:rsid w:val="00FD1EF0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FE3"/>
  </w:style>
  <w:style w:type="paragraph" w:styleId="Footer">
    <w:name w:val="footer"/>
    <w:basedOn w:val="Normal"/>
    <w:link w:val="FooterChar"/>
    <w:uiPriority w:val="99"/>
    <w:unhideWhenUsed/>
    <w:rsid w:val="00B4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E3"/>
  </w:style>
  <w:style w:type="table" w:styleId="TableGrid">
    <w:name w:val="Table Grid"/>
    <w:basedOn w:val="TableNormal"/>
    <w:uiPriority w:val="59"/>
    <w:rsid w:val="000B4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89"/>
    <w:pPr>
      <w:ind w:left="720"/>
      <w:contextualSpacing/>
    </w:pPr>
  </w:style>
  <w:style w:type="paragraph" w:styleId="BodyText2">
    <w:name w:val="Body Text 2"/>
    <w:basedOn w:val="Normal"/>
    <w:link w:val="BodyText2Char"/>
    <w:rsid w:val="00952D4C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952D4C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2B4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5C3B-CFB1-4ECC-B6D1-8D4FA56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gh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fawad</dc:creator>
  <cp:lastModifiedBy>USER</cp:lastModifiedBy>
  <cp:revision>2</cp:revision>
  <cp:lastPrinted>2017-11-06T06:21:00Z</cp:lastPrinted>
  <dcterms:created xsi:type="dcterms:W3CDTF">2017-11-08T05:22:00Z</dcterms:created>
  <dcterms:modified xsi:type="dcterms:W3CDTF">2017-11-08T05:22:00Z</dcterms:modified>
</cp:coreProperties>
</file>